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4C" w:rsidRDefault="00F567DF" w:rsidP="00F567DF">
      <w:pPr>
        <w:pStyle w:val="rvps6"/>
        <w:spacing w:before="0" w:beforeAutospacing="0" w:after="0" w:afterAutospacing="0"/>
        <w:jc w:val="center"/>
        <w:rPr>
          <w:rStyle w:val="rvts23"/>
          <w:b/>
          <w:u w:val="single"/>
        </w:rPr>
      </w:pPr>
      <w:r w:rsidRPr="00DF7283">
        <w:rPr>
          <w:rStyle w:val="rvts23"/>
          <w:b/>
        </w:rPr>
        <w:t xml:space="preserve">РІЧНИЙ ПЛАН ЗАКУПІВЕЛЬ/ </w:t>
      </w:r>
      <w:r w:rsidRPr="00DF7283">
        <w:rPr>
          <w:b/>
        </w:rPr>
        <w:br/>
      </w:r>
      <w:r w:rsidRPr="00DF7283">
        <w:rPr>
          <w:rStyle w:val="rvts23"/>
          <w:b/>
        </w:rPr>
        <w:t>річний план закупівель, що здійснюються без проведення процедур закупівель</w:t>
      </w:r>
      <w:r w:rsidRPr="00DF7283">
        <w:rPr>
          <w:b/>
        </w:rPr>
        <w:t xml:space="preserve"> </w:t>
      </w:r>
      <w:r w:rsidRPr="00DF7283">
        <w:rPr>
          <w:b/>
        </w:rPr>
        <w:br/>
      </w:r>
      <w:r>
        <w:rPr>
          <w:rStyle w:val="rvts23"/>
          <w:b/>
        </w:rPr>
        <w:t>на  2015</w:t>
      </w:r>
      <w:r w:rsidRPr="00DF7283">
        <w:rPr>
          <w:rStyle w:val="rvts23"/>
          <w:b/>
        </w:rPr>
        <w:t xml:space="preserve"> р</w:t>
      </w:r>
      <w:r>
        <w:rPr>
          <w:rStyle w:val="rvts23"/>
          <w:b/>
        </w:rPr>
        <w:t>ік</w:t>
      </w:r>
      <w:r w:rsidRPr="00DF7283">
        <w:rPr>
          <w:b/>
        </w:rPr>
        <w:br/>
      </w:r>
      <w:r w:rsidRPr="00985ECC">
        <w:rPr>
          <w:rStyle w:val="rvts23"/>
          <w:b/>
          <w:u w:val="single"/>
        </w:rPr>
        <w:t xml:space="preserve">Львівський навчально – виховний комплекс «Загальноосвітня школа – інтернат І ступеня – </w:t>
      </w:r>
    </w:p>
    <w:p w:rsidR="00F567DF" w:rsidRPr="00BD724C" w:rsidRDefault="00F567DF" w:rsidP="00BD724C">
      <w:pPr>
        <w:pStyle w:val="rvps6"/>
        <w:spacing w:before="0" w:beforeAutospacing="0" w:after="0" w:afterAutospacing="0"/>
        <w:jc w:val="center"/>
        <w:rPr>
          <w:b/>
          <w:u w:val="single"/>
        </w:rPr>
      </w:pPr>
      <w:r w:rsidRPr="00985ECC">
        <w:rPr>
          <w:rStyle w:val="rvts23"/>
          <w:b/>
          <w:u w:val="single"/>
        </w:rPr>
        <w:t>спеціалізована школа – інтернат ІІ-ІІІ ступенів» Херсонської обласної ради, 22737286</w:t>
      </w:r>
      <w:r w:rsidRPr="00985ECC">
        <w:rPr>
          <w:b/>
          <w:u w:val="single"/>
        </w:rPr>
        <w:t xml:space="preserve"> </w:t>
      </w:r>
      <w:r w:rsidRPr="00985ECC">
        <w:rPr>
          <w:b/>
          <w:u w:val="single"/>
        </w:rPr>
        <w:br/>
      </w:r>
      <w:r w:rsidRPr="00DF7283">
        <w:rPr>
          <w:rStyle w:val="rvts90"/>
          <w:b/>
        </w:rPr>
        <w:t>(найменування замовника, код за ЄДРПОУ)</w:t>
      </w:r>
    </w:p>
    <w:p w:rsidR="00731380" w:rsidRPr="00731380" w:rsidRDefault="00731380" w:rsidP="00731380">
      <w:pPr>
        <w:pStyle w:val="rvps6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96"/>
        <w:gridCol w:w="1456"/>
        <w:gridCol w:w="2568"/>
        <w:gridCol w:w="388"/>
        <w:gridCol w:w="1177"/>
        <w:gridCol w:w="2070"/>
        <w:gridCol w:w="99"/>
        <w:gridCol w:w="5212"/>
      </w:tblGrid>
      <w:tr w:rsidR="00AA6241" w:rsidTr="000A4A0A"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bookmarkStart w:id="0" w:name="n39"/>
            <w:bookmarkEnd w:id="0"/>
            <w:r>
              <w:rPr>
                <w:rStyle w:val="rvts82"/>
              </w:rPr>
              <w:t>Предмет закупівлі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r>
              <w:rPr>
                <w:rStyle w:val="rvts82"/>
              </w:rPr>
              <w:t xml:space="preserve">Код </w:t>
            </w:r>
            <w:r>
              <w:rPr>
                <w:rStyle w:val="rvts106"/>
                <w:color w:val="000000"/>
              </w:rPr>
              <w:t>КЕКВ</w:t>
            </w:r>
            <w:r>
              <w:rPr>
                <w:rStyle w:val="rvts82"/>
              </w:rPr>
              <w:t xml:space="preserve"> (для бюджетних коштів)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r>
              <w:rPr>
                <w:rStyle w:val="rvts82"/>
              </w:rPr>
              <w:t>Очікувана вартість предмета закупівлі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r>
              <w:rPr>
                <w:rStyle w:val="rvts82"/>
              </w:rPr>
              <w:t>Процедура закупівлі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r>
              <w:rPr>
                <w:rStyle w:val="rvts82"/>
              </w:rPr>
              <w:t>Орієнтовний початок проведення процедури закупівлі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</w:pPr>
            <w:r>
              <w:rPr>
                <w:rStyle w:val="rvts82"/>
              </w:rPr>
              <w:t>Примітки</w:t>
            </w:r>
          </w:p>
        </w:tc>
      </w:tr>
      <w:tr w:rsidR="00AA6241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1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2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3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4</w:t>
            </w: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5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</w:pPr>
            <w:r>
              <w:rPr>
                <w:rStyle w:val="rvts82"/>
              </w:rPr>
              <w:t>6</w:t>
            </w:r>
          </w:p>
        </w:tc>
      </w:tr>
      <w:tr w:rsidR="00AA6241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Канцелярські товари (17.23.1)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3B1D1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12170,00 грн. (Два</w:t>
            </w:r>
            <w:r w:rsidR="00FB739A">
              <w:rPr>
                <w:rStyle w:val="rvts82"/>
              </w:rPr>
              <w:t>надцять тисяч сто сімдесят гривень 00 к.</w:t>
            </w:r>
            <w:r>
              <w:rPr>
                <w:rStyle w:val="rvts82"/>
              </w:rPr>
              <w:t>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AE7B7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AA6241" w:rsidRDefault="00AA6241" w:rsidP="00AE7B7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AA6241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Новорічні подарунки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3B1D1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17280,00</w:t>
            </w:r>
            <w:r w:rsidR="00FB739A">
              <w:rPr>
                <w:rStyle w:val="rvts82"/>
              </w:rPr>
              <w:t xml:space="preserve"> </w:t>
            </w:r>
            <w:r>
              <w:rPr>
                <w:rStyle w:val="rvts82"/>
              </w:rPr>
              <w:t>грн. (Сімнадця</w:t>
            </w:r>
            <w:r w:rsidR="00FB739A">
              <w:rPr>
                <w:rStyle w:val="rvts82"/>
              </w:rPr>
              <w:t>ть тисяч двісті вісімдесят гривень 00 к.</w:t>
            </w:r>
            <w:r>
              <w:rPr>
                <w:rStyle w:val="rvts82"/>
              </w:rPr>
              <w:t>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AE7B7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AA6241" w:rsidRDefault="00AA6241" w:rsidP="00816EDB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AA6241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3B1D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Передплата періодики (53.10.1)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816EDB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1763,</w:t>
            </w:r>
            <w:r w:rsidR="00AA6241">
              <w:rPr>
                <w:rStyle w:val="rvts82"/>
              </w:rPr>
              <w:t>00</w:t>
            </w:r>
            <w:r w:rsidR="00FB739A">
              <w:rPr>
                <w:rStyle w:val="rvts82"/>
              </w:rPr>
              <w:t xml:space="preserve"> </w:t>
            </w:r>
            <w:r w:rsidR="00AA6241">
              <w:rPr>
                <w:rStyle w:val="rvts82"/>
              </w:rPr>
              <w:t>грн.</w:t>
            </w:r>
            <w:r w:rsidR="00FB739A">
              <w:rPr>
                <w:rStyle w:val="rvts82"/>
              </w:rPr>
              <w:t xml:space="preserve">                   </w:t>
            </w:r>
            <w:r w:rsidR="00AA6241">
              <w:rPr>
                <w:rStyle w:val="rvts82"/>
              </w:rPr>
              <w:t>(Одна т</w:t>
            </w:r>
            <w:r w:rsidR="00FB739A">
              <w:rPr>
                <w:rStyle w:val="rvts82"/>
              </w:rPr>
              <w:t>исяча сімсот шістдесят три гривни 00 к.</w:t>
            </w:r>
            <w:r w:rsidR="00AA6241">
              <w:rPr>
                <w:rStyle w:val="rvts82"/>
              </w:rPr>
              <w:t xml:space="preserve">) 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AE7B7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AA6241" w:rsidRDefault="00AA6241" w:rsidP="0055330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AA6241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0F5949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Бензин (19.20.2)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5B26E5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44569,</w:t>
            </w:r>
            <w:r w:rsidR="00AA6241">
              <w:rPr>
                <w:rStyle w:val="rvts82"/>
              </w:rPr>
              <w:t>00 грн.</w:t>
            </w:r>
            <w:r w:rsidR="00FB739A">
              <w:rPr>
                <w:rStyle w:val="rvts82"/>
              </w:rPr>
              <w:t xml:space="preserve">             </w:t>
            </w:r>
            <w:r w:rsidR="00AA6241">
              <w:rPr>
                <w:rStyle w:val="rvts82"/>
              </w:rPr>
              <w:t>(Сорок чотири тисячі</w:t>
            </w:r>
            <w:r w:rsidR="00FB739A">
              <w:rPr>
                <w:rStyle w:val="rvts82"/>
              </w:rPr>
              <w:t xml:space="preserve"> п’ятсот шістдесят дев’ять гривень 00 к.</w:t>
            </w:r>
            <w:r w:rsidR="00AA6241">
              <w:rPr>
                <w:rStyle w:val="rvts82"/>
              </w:rPr>
              <w:t>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6241" w:rsidRDefault="00AA6241" w:rsidP="00AE7B7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AA6241" w:rsidRDefault="00AA6241" w:rsidP="0055330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38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D36B7" w:rsidRDefault="000A4A0A" w:rsidP="007D36B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 xml:space="preserve">Постільна білизна </w:t>
            </w:r>
          </w:p>
          <w:p w:rsidR="007D36B7" w:rsidRDefault="007D36B7" w:rsidP="007D36B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(13.92.1)</w:t>
            </w:r>
          </w:p>
          <w:p w:rsidR="000A4A0A" w:rsidRDefault="000A4A0A" w:rsidP="007D36B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6664,00 грн.</w:t>
            </w:r>
          </w:p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(Шість тисяч шістсот шістдесят чотири гривни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38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0A4A0A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lastRenderedPageBreak/>
              <w:t>Білизна та одяг для вихованців</w:t>
            </w:r>
          </w:p>
          <w:p w:rsidR="000A4A0A" w:rsidRDefault="007D36B7" w:rsidP="000A4A0A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(14.14.1/14.19</w:t>
            </w:r>
            <w:r w:rsidR="000A4A0A">
              <w:rPr>
                <w:rStyle w:val="rvts82"/>
              </w:rPr>
              <w:t>.1)</w:t>
            </w:r>
          </w:p>
          <w:p w:rsidR="000A4A0A" w:rsidRDefault="000A4A0A" w:rsidP="00524829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20876,00 грн.</w:t>
            </w:r>
          </w:p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(Двадцять тисяч вісімсот сімдесят шість гривень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0A4A0A" w:rsidRDefault="000A4A0A" w:rsidP="00524829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5B26E5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Придбання засобів гігієни для вихованців (17.22.1/20.41.3)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5B26E5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81096,00 грн.                     ( Вісімдесят одна тисяча дев’яносто  шість гривень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2E547A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0A4A0A" w:rsidRDefault="000A4A0A" w:rsidP="00D62F54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 w:rsidP="008E3017">
            <w:pPr>
              <w:pStyle w:val="rvps12"/>
              <w:spacing w:line="120" w:lineRule="atLeast"/>
              <w:rPr>
                <w:rStyle w:val="rvts82"/>
                <w:b/>
              </w:rPr>
            </w:pPr>
            <w:r w:rsidRPr="00972822">
              <w:rPr>
                <w:rStyle w:val="rvts82"/>
                <w:b/>
              </w:rPr>
              <w:t>Всього по КЕКВ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 w:rsidP="008E3017">
            <w:pPr>
              <w:pStyle w:val="rvps12"/>
              <w:spacing w:line="120" w:lineRule="atLeast"/>
              <w:rPr>
                <w:rStyle w:val="rvts82"/>
                <w:b/>
              </w:rPr>
            </w:pPr>
            <w:r w:rsidRPr="00972822">
              <w:rPr>
                <w:rStyle w:val="rvts82"/>
                <w:b/>
              </w:rPr>
              <w:t>221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 w:rsidP="00915401">
            <w:pPr>
              <w:pStyle w:val="rvps12"/>
              <w:spacing w:before="0" w:beforeAutospacing="0" w:after="0" w:afterAutospacing="0" w:line="120" w:lineRule="atLeast"/>
              <w:rPr>
                <w:rStyle w:val="rvts82"/>
                <w:b/>
              </w:rPr>
            </w:pPr>
            <w:r w:rsidRPr="00972822">
              <w:rPr>
                <w:rStyle w:val="rvts82"/>
                <w:b/>
              </w:rPr>
              <w:t>184418,00 грн.                   (Сто вісімдесят чотири тисячі чотириста вісімнадцять гривень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972822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  <w:r>
              <w:rPr>
                <w:rStyle w:val="rvts82"/>
              </w:rPr>
              <w:t>Компенсація витрат дітям сиротам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>
            <w:r>
              <w:t>273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D62F54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3360,00 грн.                      (Три тисячі триста шістдесят гривень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7C296C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0A4A0A" w:rsidRDefault="000A4A0A" w:rsidP="0055330E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7D36B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Оздоровлення дітей</w:t>
            </w:r>
          </w:p>
          <w:p w:rsidR="007D36B7" w:rsidRDefault="007D36B7" w:rsidP="007D36B7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(55.20.1)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>
            <w:r>
              <w:t>273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AA6241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97440,00 грн. (Дев’яносто сім тисяч чотириста сорок гривень 00 к.)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>
            <w:r w:rsidRPr="005A4240">
              <w:rPr>
                <w:rStyle w:val="rvts82"/>
              </w:rPr>
              <w:t>Квітень 2015 року</w:t>
            </w:r>
          </w:p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7C296C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  <w:r>
              <w:rPr>
                <w:rStyle w:val="rvts82"/>
              </w:rPr>
              <w:t>п.5 ч.1 статті 4 Закону України «Про особливості здійснення закупівель в окремих сферах господарської діяльності»</w:t>
            </w:r>
          </w:p>
          <w:p w:rsidR="000A4A0A" w:rsidRDefault="000A4A0A" w:rsidP="00D62F54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rPr>
          <w:trHeight w:val="120"/>
        </w:trPr>
        <w:tc>
          <w:tcPr>
            <w:tcW w:w="2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 w:rsidP="00915401">
            <w:pPr>
              <w:pStyle w:val="rvps12"/>
              <w:spacing w:line="120" w:lineRule="atLeast"/>
              <w:rPr>
                <w:rStyle w:val="rvts82"/>
                <w:b/>
              </w:rPr>
            </w:pPr>
            <w:r w:rsidRPr="00972822">
              <w:rPr>
                <w:rStyle w:val="rvts82"/>
                <w:b/>
              </w:rPr>
              <w:t>Всього по КЕКВ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>
            <w:pPr>
              <w:rPr>
                <w:b/>
              </w:rPr>
            </w:pPr>
            <w:r w:rsidRPr="00972822">
              <w:rPr>
                <w:b/>
              </w:rPr>
              <w:t>2730</w:t>
            </w:r>
          </w:p>
        </w:tc>
        <w:tc>
          <w:tcPr>
            <w:tcW w:w="2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Pr="00972822" w:rsidRDefault="000A4A0A" w:rsidP="00915401">
            <w:pPr>
              <w:pStyle w:val="rvps12"/>
              <w:spacing w:before="0" w:beforeAutospacing="0" w:after="0" w:afterAutospacing="0" w:line="120" w:lineRule="atLeast"/>
              <w:rPr>
                <w:rStyle w:val="rvts82"/>
                <w:b/>
              </w:rPr>
            </w:pPr>
            <w:r w:rsidRPr="00972822">
              <w:rPr>
                <w:rStyle w:val="rvts82"/>
                <w:b/>
              </w:rPr>
              <w:t xml:space="preserve">100800,00 грн.                      (Сто тисяч вісімсот гривень 00 к.) </w:t>
            </w:r>
          </w:p>
        </w:tc>
        <w:tc>
          <w:tcPr>
            <w:tcW w:w="15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8E3017">
            <w:pPr>
              <w:pStyle w:val="rvps12"/>
              <w:spacing w:line="120" w:lineRule="atLeast"/>
              <w:rPr>
                <w:rStyle w:val="rvts82"/>
              </w:rPr>
            </w:pPr>
          </w:p>
        </w:tc>
        <w:tc>
          <w:tcPr>
            <w:tcW w:w="20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/>
        </w:tc>
        <w:tc>
          <w:tcPr>
            <w:tcW w:w="531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A4A0A" w:rsidRDefault="000A4A0A" w:rsidP="00972822">
            <w:pPr>
              <w:pStyle w:val="rvps12"/>
              <w:spacing w:before="0" w:beforeAutospacing="0" w:after="0" w:afterAutospacing="0" w:line="120" w:lineRule="atLeast"/>
              <w:rPr>
                <w:rStyle w:val="rvts82"/>
              </w:rPr>
            </w:pPr>
          </w:p>
        </w:tc>
      </w:tr>
      <w:tr w:rsidR="000A4A0A" w:rsidTr="000A4A0A"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7F51" w:rsidRDefault="000A4A0A" w:rsidP="009A78BA">
            <w:pPr>
              <w:pStyle w:val="rvps14"/>
              <w:spacing w:before="0" w:beforeAutospacing="0" w:after="0" w:afterAutospacing="0"/>
            </w:pPr>
            <w:bookmarkStart w:id="1" w:name="n40"/>
            <w:bookmarkEnd w:id="1"/>
            <w:r>
              <w:t xml:space="preserve">Затверджений рішенням комітету з конкурсних торгів </w:t>
            </w:r>
          </w:p>
          <w:p w:rsidR="000A4A0A" w:rsidRDefault="000A4A0A" w:rsidP="009A78BA">
            <w:pPr>
              <w:pStyle w:val="rvps14"/>
              <w:spacing w:before="0" w:beforeAutospacing="0" w:after="0" w:afterAutospacing="0"/>
            </w:pPr>
            <w:r>
              <w:t xml:space="preserve">від </w:t>
            </w:r>
            <w:r w:rsidR="00F97F51">
              <w:t xml:space="preserve"> </w:t>
            </w:r>
            <w:r w:rsidR="0060369C">
              <w:t>«14» квітня 2015 року   № 5</w:t>
            </w:r>
            <w:r>
              <w:t xml:space="preserve"> </w:t>
            </w:r>
            <w:bookmarkStart w:id="2" w:name="n41"/>
            <w:bookmarkEnd w:id="2"/>
          </w:p>
          <w:p w:rsidR="000A4A0A" w:rsidRDefault="000A4A0A" w:rsidP="009A78BA">
            <w:pPr>
              <w:pStyle w:val="rvps12"/>
              <w:spacing w:before="0" w:beforeAutospacing="0" w:after="0" w:afterAutospacing="0"/>
              <w:rPr>
                <w:u w:val="single"/>
              </w:rPr>
            </w:pPr>
            <w:r>
              <w:t xml:space="preserve">Голова комітету з конкурсних торгів </w:t>
            </w:r>
            <w:r>
              <w:rPr>
                <w:u w:val="single"/>
              </w:rPr>
              <w:t xml:space="preserve">                                                                                                </w:t>
            </w:r>
          </w:p>
          <w:p w:rsidR="000A4A0A" w:rsidRDefault="000A4A0A" w:rsidP="009A78BA">
            <w:pPr>
              <w:pStyle w:val="rvps14"/>
              <w:spacing w:before="0" w:beforeAutospacing="0" w:after="0" w:afterAutospacing="0"/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2"/>
              <w:spacing w:before="0" w:beforeAutospacing="0" w:after="0" w:afterAutospacing="0"/>
            </w:pPr>
          </w:p>
          <w:p w:rsidR="000A4A0A" w:rsidRDefault="000A4A0A" w:rsidP="009A78BA">
            <w:pPr>
              <w:pStyle w:val="rvps12"/>
              <w:spacing w:before="0" w:beforeAutospacing="0" w:after="0" w:afterAutospacing="0"/>
              <w:rPr>
                <w:rStyle w:val="rvts82"/>
              </w:rPr>
            </w:pPr>
            <w:r>
              <w:br/>
            </w:r>
            <w:r>
              <w:rPr>
                <w:rStyle w:val="rvts82"/>
              </w:rPr>
              <w:t>_________________</w:t>
            </w:r>
          </w:p>
          <w:p w:rsidR="000A4A0A" w:rsidRDefault="000A4A0A" w:rsidP="009A78BA">
            <w:pPr>
              <w:pStyle w:val="rvps12"/>
              <w:spacing w:before="0" w:beforeAutospacing="0" w:after="0" w:afterAutospacing="0"/>
            </w:pPr>
            <w:r>
              <w:rPr>
                <w:rStyle w:val="rvts82"/>
              </w:rPr>
              <w:t>(підпис)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2"/>
              <w:spacing w:before="0" w:beforeAutospacing="0" w:after="0" w:afterAutospacing="0"/>
              <w:rPr>
                <w:u w:val="single"/>
              </w:rPr>
            </w:pPr>
          </w:p>
          <w:p w:rsidR="000A4A0A" w:rsidRDefault="000A4A0A" w:rsidP="009A78BA">
            <w:pPr>
              <w:pStyle w:val="rvps12"/>
              <w:spacing w:before="0" w:beforeAutospacing="0" w:after="0" w:afterAutospacing="0"/>
              <w:rPr>
                <w:rStyle w:val="rvts82"/>
              </w:rPr>
            </w:pPr>
            <w:r w:rsidRPr="00263282">
              <w:rPr>
                <w:u w:val="single"/>
              </w:rPr>
              <w:br/>
            </w:r>
            <w:r>
              <w:rPr>
                <w:u w:val="single"/>
              </w:rPr>
              <w:t xml:space="preserve">     </w:t>
            </w:r>
            <w:r w:rsidRPr="00263282">
              <w:rPr>
                <w:u w:val="single"/>
              </w:rPr>
              <w:t>А. М. Алябов</w:t>
            </w:r>
          </w:p>
          <w:p w:rsidR="000A4A0A" w:rsidRDefault="000A4A0A" w:rsidP="009A78BA">
            <w:pPr>
              <w:pStyle w:val="rvps12"/>
              <w:spacing w:before="0" w:beforeAutospacing="0" w:after="0" w:afterAutospacing="0"/>
            </w:pPr>
            <w:r>
              <w:rPr>
                <w:rStyle w:val="rvts82"/>
              </w:rPr>
              <w:t>(ініціали та прізвище)</w:t>
            </w:r>
          </w:p>
        </w:tc>
      </w:tr>
      <w:tr w:rsidR="000A4A0A" w:rsidTr="000A4A0A"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4"/>
              <w:spacing w:before="0" w:beforeAutospacing="0" w:after="0" w:afterAutospacing="0"/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4"/>
              <w:spacing w:before="0" w:beforeAutospacing="0" w:after="0" w:afterAutospacing="0"/>
            </w:pPr>
            <w:r>
              <w:t>М. П.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2"/>
              <w:spacing w:before="0" w:beforeAutospacing="0" w:after="0" w:afterAutospacing="0"/>
            </w:pPr>
          </w:p>
        </w:tc>
      </w:tr>
      <w:tr w:rsidR="000A4A0A" w:rsidTr="000A4A0A">
        <w:tc>
          <w:tcPr>
            <w:tcW w:w="6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4"/>
              <w:spacing w:before="0" w:beforeAutospacing="0" w:after="0" w:afterAutospacing="0"/>
            </w:pPr>
            <w:r>
              <w:t>Секретар комітету з конкурсних торгів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2"/>
              <w:spacing w:before="0" w:beforeAutospacing="0" w:after="0" w:afterAutospacing="0"/>
            </w:pPr>
            <w:r>
              <w:t xml:space="preserve">________________ </w:t>
            </w:r>
            <w:r>
              <w:br/>
            </w:r>
            <w:r>
              <w:rPr>
                <w:rStyle w:val="rvts82"/>
              </w:rPr>
              <w:t>(підпис)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0A4A0A" w:rsidRDefault="000A4A0A" w:rsidP="009A78BA">
            <w:pPr>
              <w:pStyle w:val="rvps12"/>
              <w:spacing w:before="0" w:beforeAutospacing="0" w:after="0" w:afterAutospacing="0"/>
            </w:pPr>
            <w:r w:rsidRPr="00263282">
              <w:rPr>
                <w:u w:val="single"/>
              </w:rPr>
              <w:t>О. Ю. Похваленко</w:t>
            </w:r>
            <w:r>
              <w:t xml:space="preserve"> </w:t>
            </w:r>
            <w:r>
              <w:br/>
            </w:r>
            <w:r>
              <w:rPr>
                <w:rStyle w:val="rvts82"/>
              </w:rPr>
              <w:t>(ініціали та прізвище)</w:t>
            </w:r>
          </w:p>
        </w:tc>
      </w:tr>
    </w:tbl>
    <w:p w:rsidR="00546D0C" w:rsidRDefault="00546D0C"/>
    <w:sectPr w:rsidR="00546D0C" w:rsidSect="009A78B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85ECC"/>
    <w:rsid w:val="000514A0"/>
    <w:rsid w:val="000A4A0A"/>
    <w:rsid w:val="000F5949"/>
    <w:rsid w:val="0010091C"/>
    <w:rsid w:val="00113A32"/>
    <w:rsid w:val="001A1F0E"/>
    <w:rsid w:val="001A41DB"/>
    <w:rsid w:val="001D0093"/>
    <w:rsid w:val="001E2156"/>
    <w:rsid w:val="00263282"/>
    <w:rsid w:val="00276933"/>
    <w:rsid w:val="002E547A"/>
    <w:rsid w:val="002F7C89"/>
    <w:rsid w:val="003544E6"/>
    <w:rsid w:val="00366ED1"/>
    <w:rsid w:val="003752BF"/>
    <w:rsid w:val="003B1D17"/>
    <w:rsid w:val="003C765E"/>
    <w:rsid w:val="003D6E7D"/>
    <w:rsid w:val="0040728E"/>
    <w:rsid w:val="00434D41"/>
    <w:rsid w:val="004B5363"/>
    <w:rsid w:val="004E412B"/>
    <w:rsid w:val="0052122F"/>
    <w:rsid w:val="00522F37"/>
    <w:rsid w:val="00535639"/>
    <w:rsid w:val="00546D0C"/>
    <w:rsid w:val="0055330E"/>
    <w:rsid w:val="005B18F3"/>
    <w:rsid w:val="005B26E5"/>
    <w:rsid w:val="005B2DD5"/>
    <w:rsid w:val="0060369C"/>
    <w:rsid w:val="00621637"/>
    <w:rsid w:val="006C793D"/>
    <w:rsid w:val="00731380"/>
    <w:rsid w:val="00793EC0"/>
    <w:rsid w:val="007B5720"/>
    <w:rsid w:val="007C0426"/>
    <w:rsid w:val="007C296C"/>
    <w:rsid w:val="007D36B7"/>
    <w:rsid w:val="00816EDB"/>
    <w:rsid w:val="008B6930"/>
    <w:rsid w:val="008F5F15"/>
    <w:rsid w:val="00904450"/>
    <w:rsid w:val="00915401"/>
    <w:rsid w:val="00942980"/>
    <w:rsid w:val="00955609"/>
    <w:rsid w:val="00972822"/>
    <w:rsid w:val="00977ABD"/>
    <w:rsid w:val="00982861"/>
    <w:rsid w:val="00985ECC"/>
    <w:rsid w:val="009A060D"/>
    <w:rsid w:val="009A78BA"/>
    <w:rsid w:val="009B375B"/>
    <w:rsid w:val="009D360F"/>
    <w:rsid w:val="009E06E4"/>
    <w:rsid w:val="009F4785"/>
    <w:rsid w:val="00A2309B"/>
    <w:rsid w:val="00A54885"/>
    <w:rsid w:val="00A74E68"/>
    <w:rsid w:val="00AA6241"/>
    <w:rsid w:val="00AE7B7E"/>
    <w:rsid w:val="00B2652A"/>
    <w:rsid w:val="00B34DBC"/>
    <w:rsid w:val="00B41AF7"/>
    <w:rsid w:val="00B805D5"/>
    <w:rsid w:val="00BA6BC2"/>
    <w:rsid w:val="00BD724C"/>
    <w:rsid w:val="00BF64C8"/>
    <w:rsid w:val="00C4054A"/>
    <w:rsid w:val="00C52C8D"/>
    <w:rsid w:val="00C75D7E"/>
    <w:rsid w:val="00CD5CFE"/>
    <w:rsid w:val="00CE3292"/>
    <w:rsid w:val="00D43B60"/>
    <w:rsid w:val="00D62F54"/>
    <w:rsid w:val="00D93773"/>
    <w:rsid w:val="00F05589"/>
    <w:rsid w:val="00F567DF"/>
    <w:rsid w:val="00F97F51"/>
    <w:rsid w:val="00FA11B6"/>
    <w:rsid w:val="00FB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85ECC"/>
  </w:style>
  <w:style w:type="paragraph" w:customStyle="1" w:styleId="rvps14">
    <w:name w:val="rvps14"/>
    <w:basedOn w:val="a"/>
    <w:rsid w:val="00985ECC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985ECC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985ECC"/>
    <w:pPr>
      <w:spacing w:before="100" w:beforeAutospacing="1" w:after="100" w:afterAutospacing="1"/>
    </w:pPr>
  </w:style>
  <w:style w:type="character" w:customStyle="1" w:styleId="rvts90">
    <w:name w:val="rvts90"/>
    <w:basedOn w:val="a0"/>
    <w:rsid w:val="00985ECC"/>
  </w:style>
  <w:style w:type="paragraph" w:customStyle="1" w:styleId="rvps12">
    <w:name w:val="rvps12"/>
    <w:basedOn w:val="a"/>
    <w:rsid w:val="00985ECC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985ECC"/>
  </w:style>
  <w:style w:type="character" w:customStyle="1" w:styleId="rvts106">
    <w:name w:val="rvts106"/>
    <w:basedOn w:val="a0"/>
    <w:rsid w:val="0098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1BA5-6C85-4828-99BC-DF1236EF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ьвівський навчально - виховний комплекс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істратор</dc:creator>
  <cp:keywords/>
  <dc:description/>
  <cp:lastModifiedBy>адміністратор</cp:lastModifiedBy>
  <cp:revision>8</cp:revision>
  <cp:lastPrinted>2015-04-15T06:34:00Z</cp:lastPrinted>
  <dcterms:created xsi:type="dcterms:W3CDTF">2015-04-14T08:08:00Z</dcterms:created>
  <dcterms:modified xsi:type="dcterms:W3CDTF">2015-04-21T08:21:00Z</dcterms:modified>
</cp:coreProperties>
</file>